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43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3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3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3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3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Kontuurtabel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367C643C" w14:textId="0482E8E0" w:rsidTr="00FE7630">
        <w:tc>
          <w:tcPr>
            <w:tcW w:w="675" w:type="dxa"/>
          </w:tcPr>
          <w:p w14:paraId="367C6438" w14:textId="2D2C9ED6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367C6439" w14:textId="77777777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367C643A" w14:textId="6D4F7C85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7C643B" w14:textId="77777777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367C6441" w14:textId="1056EE7A" w:rsidTr="00FE7630">
        <w:tc>
          <w:tcPr>
            <w:tcW w:w="675" w:type="dxa"/>
          </w:tcPr>
          <w:p w14:paraId="367C643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67C643E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367C643F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7C6440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367C6446" w14:textId="62F2B928" w:rsidTr="00FE7630">
        <w:tc>
          <w:tcPr>
            <w:tcW w:w="675" w:type="dxa"/>
          </w:tcPr>
          <w:p w14:paraId="367C6442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367C6443" w14:textId="77777777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C55A9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4982">
              <w:rPr>
                <w:rFonts w:ascii="Arial" w:hAnsi="Arial" w:cs="Arial"/>
                <w:sz w:val="20"/>
                <w:szCs w:val="20"/>
              </w:rPr>
              <w:t>26.05.202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367C6444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367C6445" w14:textId="77777777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C55A9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4982">
              <w:rPr>
                <w:rFonts w:ascii="Arial" w:hAnsi="Arial" w:cs="Arial"/>
                <w:sz w:val="20"/>
                <w:szCs w:val="20"/>
              </w:rPr>
              <w:t>2-1-2/2025/383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367C644B" w14:textId="4CD06EC3" w:rsidTr="00FE7630">
        <w:tc>
          <w:tcPr>
            <w:tcW w:w="675" w:type="dxa"/>
          </w:tcPr>
          <w:p w14:paraId="367C6447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67C6448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367C6449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7C644A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C644C" w14:textId="77777777" w:rsidR="00071BF7" w:rsidRDefault="00071BF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367C644D" w14:textId="77777777" w:rsidR="00071BF7" w:rsidRPr="00215AC5" w:rsidRDefault="00071BF7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  <w:r w:rsidRPr="00215AC5">
        <w:rPr>
          <w:rFonts w:ascii="Arial" w:hAnsi="Arial" w:cs="Arial"/>
          <w:b/>
          <w:sz w:val="20"/>
          <w:szCs w:val="20"/>
        </w:rPr>
        <w:tab/>
      </w:r>
    </w:p>
    <w:p w14:paraId="700E2D06" w14:textId="77777777" w:rsidR="006707FA" w:rsidRDefault="006707FA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367C644E" w14:textId="77777777" w:rsidR="002C55A9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2C55A9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C55A9">
        <w:rPr>
          <w:rFonts w:ascii="Arial" w:hAnsi="Arial" w:cs="Arial"/>
          <w:sz w:val="20"/>
          <w:szCs w:val="20"/>
        </w:rPr>
        <w:t xml:space="preserve">Tartu Maakohtu </w:t>
      </w:r>
    </w:p>
    <w:p w14:paraId="367C644F" w14:textId="77777777" w:rsidR="00801CE6" w:rsidRDefault="002C55A9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367C6451" w14:textId="77777777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2C55A9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C55A9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367C6452" w14:textId="77777777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2C55A9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C55A9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367C645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5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5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56" w14:textId="77777777" w:rsidR="00071BF7" w:rsidRDefault="00997B4C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2C55A9">
        <w:rPr>
          <w:rFonts w:ascii="Arial" w:hAnsi="Arial" w:cs="Arial"/>
          <w:sz w:val="20"/>
          <w:szCs w:val="20"/>
        </w:rPr>
        <w:instrText xml:space="preserve"> delta_docName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C55A9">
        <w:rPr>
          <w:rFonts w:ascii="Arial" w:hAnsi="Arial" w:cs="Arial"/>
          <w:sz w:val="20"/>
          <w:szCs w:val="20"/>
        </w:rPr>
        <w:t>Dokumentide edastamine</w:t>
      </w:r>
      <w:r>
        <w:rPr>
          <w:rFonts w:ascii="Arial" w:hAnsi="Arial" w:cs="Arial"/>
          <w:sz w:val="20"/>
          <w:szCs w:val="20"/>
        </w:rPr>
        <w:fldChar w:fldCharType="end"/>
      </w:r>
    </w:p>
    <w:p w14:paraId="367C645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CD94189" w14:textId="77777777" w:rsidR="00071BF7" w:rsidRDefault="006707FA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stame dokumendi vastavalt kuuluvusele.</w:t>
      </w:r>
    </w:p>
    <w:p w14:paraId="65B41011" w14:textId="77777777" w:rsidR="006707FA" w:rsidRDefault="006707FA" w:rsidP="00071BF7">
      <w:pPr>
        <w:spacing w:after="0"/>
        <w:rPr>
          <w:rFonts w:ascii="Arial" w:hAnsi="Arial" w:cs="Arial"/>
          <w:sz w:val="20"/>
          <w:szCs w:val="20"/>
        </w:rPr>
      </w:pPr>
    </w:p>
    <w:p w14:paraId="47D93A36" w14:textId="77777777" w:rsidR="006707FA" w:rsidRDefault="006707FA" w:rsidP="00071BF7">
      <w:pPr>
        <w:spacing w:after="0"/>
        <w:rPr>
          <w:rFonts w:ascii="Arial" w:hAnsi="Arial" w:cs="Arial"/>
          <w:sz w:val="20"/>
          <w:szCs w:val="20"/>
        </w:rPr>
      </w:pPr>
    </w:p>
    <w:p w14:paraId="739B01E1" w14:textId="77777777" w:rsidR="006707FA" w:rsidRDefault="006707FA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1CA413E5" w14:textId="77777777" w:rsidR="006707FA" w:rsidRDefault="006707FA" w:rsidP="00071BF7">
      <w:pPr>
        <w:spacing w:after="0"/>
        <w:rPr>
          <w:rFonts w:ascii="Arial" w:hAnsi="Arial" w:cs="Arial"/>
          <w:sz w:val="20"/>
          <w:szCs w:val="20"/>
        </w:rPr>
      </w:pPr>
    </w:p>
    <w:p w14:paraId="5D9BF51B" w14:textId="77777777" w:rsidR="006707FA" w:rsidRDefault="006707FA" w:rsidP="00071BF7">
      <w:pPr>
        <w:spacing w:after="0"/>
        <w:rPr>
          <w:rFonts w:ascii="Arial" w:hAnsi="Arial" w:cs="Arial"/>
          <w:sz w:val="20"/>
          <w:szCs w:val="20"/>
        </w:rPr>
      </w:pPr>
    </w:p>
    <w:p w14:paraId="4317007F" w14:textId="77777777" w:rsidR="006707FA" w:rsidRDefault="006707FA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a Linde</w:t>
      </w:r>
    </w:p>
    <w:p w14:paraId="647AF35B" w14:textId="77777777" w:rsidR="006707FA" w:rsidRDefault="006707FA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5BD6E77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E7B82C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355A48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7958F6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FAB63B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D1E5D7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0F59314" w14:textId="77777777" w:rsidR="00071BF7" w:rsidRDefault="006707FA" w:rsidP="006707FA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:</w:t>
      </w:r>
    </w:p>
    <w:p w14:paraId="381813BF" w14:textId="77777777" w:rsidR="006707FA" w:rsidRDefault="006707FA" w:rsidP="006707FA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us Financial Services Oy Ltd eesti filiaal avaldus (4lk)</w:t>
      </w:r>
    </w:p>
    <w:p w14:paraId="367C6468" w14:textId="77777777" w:rsidR="006707FA" w:rsidRDefault="006707FA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6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6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6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6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6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6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6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7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7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7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73" w14:textId="77777777" w:rsidR="006707FA" w:rsidRDefault="006707FA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74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7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67C6476" w14:textId="77777777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2C55A9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2C55A9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367C6477" w14:textId="77777777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2C55A9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2C55A9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367C6478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367C6479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367C647A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367C647B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776E" w14:textId="77777777" w:rsidR="00997B4C" w:rsidRDefault="00997B4C" w:rsidP="0029471B">
      <w:pPr>
        <w:spacing w:after="0" w:line="240" w:lineRule="auto"/>
      </w:pPr>
      <w:r>
        <w:separator/>
      </w:r>
    </w:p>
  </w:endnote>
  <w:endnote w:type="continuationSeparator" w:id="0">
    <w:p w14:paraId="039341E9" w14:textId="77777777" w:rsidR="00997B4C" w:rsidRDefault="00997B4C" w:rsidP="0029471B">
      <w:pPr>
        <w:spacing w:after="0" w:line="240" w:lineRule="auto"/>
      </w:pPr>
      <w:r>
        <w:continuationSeparator/>
      </w:r>
    </w:p>
  </w:endnote>
  <w:endnote w:type="continuationNotice" w:id="1">
    <w:p w14:paraId="64EC4290" w14:textId="77777777" w:rsidR="005B7D71" w:rsidRDefault="005B7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6482" w14:textId="77777777" w:rsidR="00997B4C" w:rsidRDefault="00997B4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6483" w14:textId="77777777" w:rsidR="00997B4C" w:rsidRDefault="00997B4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6487" w14:textId="77777777" w:rsidR="001677E5" w:rsidRPr="002363FB" w:rsidRDefault="001677E5" w:rsidP="001677E5">
    <w:pPr>
      <w:pStyle w:val="Jalus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367C6488" w14:textId="77777777" w:rsidR="001677E5" w:rsidRDefault="001677E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E171" w14:textId="77777777" w:rsidR="00997B4C" w:rsidRDefault="00997B4C" w:rsidP="0029471B">
      <w:pPr>
        <w:spacing w:after="0" w:line="240" w:lineRule="auto"/>
      </w:pPr>
      <w:r>
        <w:separator/>
      </w:r>
    </w:p>
  </w:footnote>
  <w:footnote w:type="continuationSeparator" w:id="0">
    <w:p w14:paraId="61084E88" w14:textId="77777777" w:rsidR="00997B4C" w:rsidRDefault="00997B4C" w:rsidP="0029471B">
      <w:pPr>
        <w:spacing w:after="0" w:line="240" w:lineRule="auto"/>
      </w:pPr>
      <w:r>
        <w:continuationSeparator/>
      </w:r>
    </w:p>
  </w:footnote>
  <w:footnote w:type="continuationNotice" w:id="1">
    <w:p w14:paraId="002A7AA4" w14:textId="77777777" w:rsidR="005B7D71" w:rsidRDefault="005B7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6480" w14:textId="77777777" w:rsidR="00997B4C" w:rsidRDefault="00997B4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6481" w14:textId="77777777" w:rsidR="00A52851" w:rsidRDefault="00A52851" w:rsidP="00A52851">
    <w:pPr>
      <w:pStyle w:val="Pis"/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6484" w14:textId="77777777" w:rsidR="001677E5" w:rsidRDefault="001677E5">
    <w:pPr>
      <w:pStyle w:val="Pis"/>
    </w:pPr>
  </w:p>
  <w:p w14:paraId="367C6485" w14:textId="77777777" w:rsidR="001677E5" w:rsidRDefault="001677E5" w:rsidP="001677E5">
    <w:pPr>
      <w:pStyle w:val="Pis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67C6489" wp14:editId="367C648A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C6486" w14:textId="77777777" w:rsidR="001677E5" w:rsidRDefault="001677E5" w:rsidP="001677E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B4C"/>
    <w:rsid w:val="00030306"/>
    <w:rsid w:val="00071BF7"/>
    <w:rsid w:val="000B6DC2"/>
    <w:rsid w:val="000C28FD"/>
    <w:rsid w:val="001677E5"/>
    <w:rsid w:val="00175E0D"/>
    <w:rsid w:val="00215AC5"/>
    <w:rsid w:val="002363FB"/>
    <w:rsid w:val="0029471B"/>
    <w:rsid w:val="002C0ABA"/>
    <w:rsid w:val="002C55A9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523341"/>
    <w:rsid w:val="005B7D71"/>
    <w:rsid w:val="006663B1"/>
    <w:rsid w:val="0066652C"/>
    <w:rsid w:val="006707FA"/>
    <w:rsid w:val="007C61DB"/>
    <w:rsid w:val="007E718B"/>
    <w:rsid w:val="00801CE6"/>
    <w:rsid w:val="008413D1"/>
    <w:rsid w:val="0086718A"/>
    <w:rsid w:val="008A3743"/>
    <w:rsid w:val="00931082"/>
    <w:rsid w:val="00936DDF"/>
    <w:rsid w:val="00945045"/>
    <w:rsid w:val="009519D7"/>
    <w:rsid w:val="00997B4C"/>
    <w:rsid w:val="009D63BD"/>
    <w:rsid w:val="00A34982"/>
    <w:rsid w:val="00A52851"/>
    <w:rsid w:val="00B425C0"/>
    <w:rsid w:val="00B43A17"/>
    <w:rsid w:val="00B631F5"/>
    <w:rsid w:val="00B829C3"/>
    <w:rsid w:val="00B857EE"/>
    <w:rsid w:val="00BD4A26"/>
    <w:rsid w:val="00D147CA"/>
    <w:rsid w:val="00D77499"/>
    <w:rsid w:val="00DB42C8"/>
    <w:rsid w:val="00E00DEB"/>
    <w:rsid w:val="00E516F6"/>
    <w:rsid w:val="00E652BA"/>
    <w:rsid w:val="00EA7F75"/>
    <w:rsid w:val="00EE1DB2"/>
    <w:rsid w:val="00F12B7F"/>
    <w:rsid w:val="00F24671"/>
    <w:rsid w:val="00F320C8"/>
    <w:rsid w:val="00F370B7"/>
    <w:rsid w:val="00F51EC3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C6433"/>
  <w15:docId w15:val="{8E2937E7-A1AB-4251-81FD-61FDA62D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147C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9471B"/>
  </w:style>
  <w:style w:type="paragraph" w:styleId="Jalus">
    <w:name w:val="footer"/>
    <w:basedOn w:val="Normaallaad"/>
    <w:link w:val="JalusMrk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9471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3B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5C91-AC25-401D-827E-289FFBCD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Kea Linde</cp:lastModifiedBy>
  <cp:revision>5</cp:revision>
  <dcterms:created xsi:type="dcterms:W3CDTF">2025-05-26T07:20:00Z</dcterms:created>
  <dcterms:modified xsi:type="dcterms:W3CDTF">2025-05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</Properties>
</file>